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9A2" w:rsidRPr="00BC17DA" w:rsidRDefault="009F79A2" w:rsidP="009F79A2">
      <w:pPr>
        <w:spacing w:after="200" w:line="276" w:lineRule="auto"/>
        <w:jc w:val="center"/>
        <w:rPr>
          <w:rFonts w:asciiTheme="majorHAnsi" w:eastAsiaTheme="minorHAnsi" w:hAnsiTheme="majorHAnsi" w:cs="B Zar"/>
          <w:sz w:val="28"/>
          <w:szCs w:val="28"/>
          <w:lang w:bidi="fa-IR"/>
        </w:rPr>
      </w:pPr>
      <w:r w:rsidRPr="007E3733">
        <w:rPr>
          <w:rFonts w:asciiTheme="majorHAnsi" w:eastAsiaTheme="minorHAnsi" w:hAnsiTheme="majorHAnsi" w:cs="B Zar"/>
          <w:sz w:val="28"/>
          <w:szCs w:val="28"/>
          <w:rtl/>
          <w:lang w:bidi="fa-IR"/>
        </w:rPr>
        <w:t>بسمه تعالی</w:t>
      </w:r>
    </w:p>
    <w:p w:rsidR="009F79A2" w:rsidRDefault="009F79A2" w:rsidP="00DA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192" w:lineRule="auto"/>
        <w:jc w:val="center"/>
        <w:rPr>
          <w:rFonts w:asciiTheme="minorHAnsi" w:eastAsiaTheme="minorHAnsi" w:hAnsiTheme="minorHAnsi" w:cs="B Mitra"/>
          <w:b/>
          <w:bCs/>
          <w:sz w:val="40"/>
          <w:szCs w:val="40"/>
          <w:lang w:bidi="fa-IR"/>
        </w:rPr>
      </w:pPr>
      <w:r w:rsidRPr="004C02B5">
        <w:rPr>
          <w:rFonts w:asciiTheme="minorHAnsi" w:eastAsiaTheme="minorHAnsi" w:hAnsiTheme="minorHAnsi" w:cs="B Mitra" w:hint="cs"/>
          <w:b/>
          <w:bCs/>
          <w:sz w:val="40"/>
          <w:szCs w:val="40"/>
          <w:rtl/>
          <w:lang w:bidi="fa-IR"/>
        </w:rPr>
        <w:t xml:space="preserve">پرتال اینترنتی شهرک صنعتی </w:t>
      </w:r>
      <w:r w:rsidR="00DA5192">
        <w:rPr>
          <w:rFonts w:asciiTheme="minorHAnsi" w:eastAsiaTheme="minorHAnsi" w:hAnsiTheme="minorHAnsi" w:cs="B Mitra" w:hint="cs"/>
          <w:b/>
          <w:bCs/>
          <w:sz w:val="40"/>
          <w:szCs w:val="40"/>
          <w:rtl/>
          <w:lang w:bidi="fa-IR"/>
        </w:rPr>
        <w:t>جی</w:t>
      </w:r>
      <w:r w:rsidRPr="004C02B5">
        <w:rPr>
          <w:rFonts w:asciiTheme="minorHAnsi" w:eastAsiaTheme="minorHAnsi" w:hAnsiTheme="minorHAnsi" w:cs="B Mitra" w:hint="cs"/>
          <w:b/>
          <w:bCs/>
          <w:sz w:val="40"/>
          <w:szCs w:val="40"/>
          <w:rtl/>
          <w:lang w:bidi="fa-IR"/>
        </w:rPr>
        <w:t xml:space="preserve"> اصفهان</w:t>
      </w:r>
    </w:p>
    <w:p w:rsidR="009F79A2" w:rsidRPr="00637189" w:rsidRDefault="00742CC7" w:rsidP="00DA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192" w:lineRule="auto"/>
        <w:jc w:val="center"/>
        <w:rPr>
          <w:rFonts w:asciiTheme="minorHAnsi" w:eastAsiaTheme="minorHAnsi" w:hAnsiTheme="minorHAnsi" w:cs="B Mitra"/>
          <w:b/>
          <w:bCs/>
          <w:sz w:val="40"/>
          <w:szCs w:val="40"/>
          <w:lang w:bidi="fa-IR"/>
        </w:rPr>
      </w:pPr>
      <w:r>
        <w:rPr>
          <w:rFonts w:asciiTheme="minorHAnsi" w:eastAsiaTheme="minorHAnsi" w:hAnsiTheme="minorHAnsi" w:cs="B Mitra"/>
          <w:b/>
          <w:bCs/>
          <w:sz w:val="40"/>
          <w:szCs w:val="40"/>
          <w:lang w:bidi="fa-IR"/>
        </w:rPr>
        <w:t>www.</w:t>
      </w:r>
      <w:r w:rsidR="00DA5192">
        <w:rPr>
          <w:rFonts w:asciiTheme="minorHAnsi" w:eastAsiaTheme="minorHAnsi" w:hAnsiTheme="minorHAnsi" w:cs="B Mitra"/>
          <w:b/>
          <w:bCs/>
          <w:sz w:val="40"/>
          <w:szCs w:val="40"/>
          <w:lang w:bidi="fa-IR"/>
        </w:rPr>
        <w:t>jeyportal</w:t>
      </w:r>
      <w:r>
        <w:rPr>
          <w:rFonts w:asciiTheme="minorHAnsi" w:eastAsiaTheme="minorHAnsi" w:hAnsiTheme="minorHAnsi" w:cs="B Mitra"/>
          <w:b/>
          <w:bCs/>
          <w:sz w:val="40"/>
          <w:szCs w:val="40"/>
          <w:lang w:bidi="fa-IR"/>
        </w:rPr>
        <w:t>.ir</w:t>
      </w:r>
    </w:p>
    <w:p w:rsidR="009F79A2" w:rsidRPr="00637189" w:rsidRDefault="009F79A2" w:rsidP="009F79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21" w:color="auto" w:shadow="1"/>
        </w:pBdr>
        <w:ind w:left="360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سند1 : معرفی و شرایط عضویت</w:t>
      </w:r>
    </w:p>
    <w:p w:rsidR="009F79A2" w:rsidRPr="004C02B5" w:rsidRDefault="009F79A2" w:rsidP="009F79A2">
      <w:pPr>
        <w:spacing w:after="200" w:line="276" w:lineRule="auto"/>
        <w:rPr>
          <w:rFonts w:asciiTheme="minorHAnsi" w:eastAsiaTheme="minorHAnsi" w:hAnsiTheme="minorHAnsi" w:cs="B Mitra"/>
          <w:b/>
          <w:bCs/>
          <w:sz w:val="12"/>
          <w:szCs w:val="12"/>
          <w:rtl/>
          <w:lang w:bidi="fa-IR"/>
        </w:rPr>
      </w:pPr>
    </w:p>
    <w:p w:rsidR="009F79A2" w:rsidRDefault="009F79A2" w:rsidP="00DA519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200"/>
        <w:ind w:firstLine="431"/>
        <w:jc w:val="both"/>
        <w:rPr>
          <w:rFonts w:asciiTheme="minorHAnsi" w:eastAsiaTheme="minorHAnsi" w:hAnsiTheme="minorHAnsi" w:cs="B Mitra"/>
          <w:sz w:val="28"/>
          <w:szCs w:val="28"/>
          <w:rtl/>
          <w:lang w:bidi="fa-IR"/>
        </w:rPr>
      </w:pP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پرتال اینترنتی در واقع بازار داﺋمی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و نمایشگاه مجازی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، متشکل از تعداد نامحدود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ی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واحد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صنعتی، تولیدی و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صنفی می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‏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باشد. مشتریان و کاربران با مراجعه به این پرتال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،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همزمان به تعداد زیادی تولید کننده دسترسی دارند و با امکان مقایسه سریع و با صرف کمترین زمان می توانند محصول خود را انتخاب و اقدام به 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سفارش محصول و یا خدمات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نمایند. سایت پرتال اینترنتی، با آدرس مشخص </w:t>
      </w:r>
      <w:r w:rsidR="00DA5192">
        <w:rPr>
          <w:rFonts w:asciiTheme="minorHAnsi" w:eastAsiaTheme="minorHAnsi" w:hAnsiTheme="minorHAnsi" w:cs="B Mitra"/>
          <w:sz w:val="28"/>
          <w:szCs w:val="28"/>
          <w:lang w:bidi="fa-IR"/>
        </w:rPr>
        <w:t>www.jeyportal.ir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،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با معرفی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مجزای واحدهای صنعتی زیرمجموعه، ضمن حفظ یکپارچگی سایت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، امکان استقلال و تفکیک امکانات را دارا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می باشد.</w:t>
      </w:r>
    </w:p>
    <w:p w:rsidR="009F79A2" w:rsidRDefault="009F79A2" w:rsidP="009F79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200"/>
        <w:ind w:firstLine="431"/>
        <w:jc w:val="both"/>
        <w:rPr>
          <w:rFonts w:asciiTheme="minorHAnsi" w:eastAsiaTheme="minorHAnsi" w:hAnsiTheme="minorHAnsi" w:cs="B Mitra"/>
          <w:noProof/>
          <w:sz w:val="28"/>
          <w:szCs w:val="28"/>
          <w:rtl/>
          <w:lang w:bidi="fa-IR"/>
        </w:rPr>
      </w:pP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در این پرتال به ه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ر واحد صنعتی امکاناتی تعلق می گیرد که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می توانند با ورود به قسمت مدیریتی خود، 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اطلاعاتش را ویرایش و یا تکمیل کن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ند. ضمناً 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بازدیدکنندگان پرتال می توانند در تمام 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قسمت های زیر مجموعه سایت 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به ط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ور همزمان پیمایش و جستجو نمایند؛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با هر کدام از واحدهای صنعتی ارتباط برقرار 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نموده و یا اقدام به ثبت سفارش 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نمایند. </w:t>
      </w:r>
    </w:p>
    <w:p w:rsidR="009F79A2" w:rsidRPr="00CC43A3" w:rsidRDefault="009F79A2" w:rsidP="009F79A2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eastAsiaTheme="minorHAnsi" w:hAnsiTheme="minorHAnsi" w:cs="B Mitra"/>
          <w:sz w:val="28"/>
          <w:szCs w:val="28"/>
          <w:rtl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ایجاد یک قطب بزرگ صنعتی ملی و جهانی </w:t>
      </w:r>
    </w:p>
    <w:p w:rsidR="009F79A2" w:rsidRPr="00CC43A3" w:rsidRDefault="009F79A2" w:rsidP="009F79A2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eastAsiaTheme="minorHAnsi" w:hAnsiTheme="minorHAnsi" w:cs="B Mitra"/>
          <w:sz w:val="28"/>
          <w:szCs w:val="28"/>
          <w:rtl/>
        </w:rPr>
      </w:pPr>
      <w:r w:rsidRPr="00CC43A3">
        <w:rPr>
          <w:rFonts w:asciiTheme="minorHAnsi" w:eastAsiaTheme="minorHAnsi" w:hAnsiTheme="minorHAnsi" w:cs="B Mitra" w:hint="cs"/>
          <w:sz w:val="28"/>
          <w:szCs w:val="28"/>
          <w:rtl/>
        </w:rPr>
        <w:t>افزایش چشمگیر مراجعه کننده به دلیل اجتماع صنایع مختلف در یک مجموعه واحد با نمایش پیشرفته و حرفه ای</w:t>
      </w:r>
    </w:p>
    <w:p w:rsidR="009F79A2" w:rsidRDefault="009F79A2" w:rsidP="009F79A2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eastAsiaTheme="minorHAnsi" w:hAnsiTheme="minorHAnsi" w:cs="B Mitra"/>
          <w:sz w:val="28"/>
          <w:szCs w:val="28"/>
        </w:rPr>
      </w:pPr>
      <w:r w:rsidRPr="00CC43A3">
        <w:rPr>
          <w:rFonts w:asciiTheme="minorHAnsi" w:eastAsiaTheme="minorHAnsi" w:hAnsiTheme="minorHAnsi" w:cs="B Mitra" w:hint="cs"/>
          <w:sz w:val="28"/>
          <w:szCs w:val="28"/>
          <w:rtl/>
        </w:rPr>
        <w:t>معرفی محصولات و توانمندی های واحدهای صنعتی به بازارهای داخلی و بین المللی</w:t>
      </w:r>
      <w:r>
        <w:rPr>
          <w:rFonts w:asciiTheme="minorHAnsi" w:eastAsiaTheme="minorHAnsi" w:hAnsiTheme="minorHAnsi" w:cs="B Mitra" w:hint="cs"/>
          <w:sz w:val="28"/>
          <w:szCs w:val="28"/>
          <w:rtl/>
        </w:rPr>
        <w:t xml:space="preserve"> از طریق ارتقاء رتبه در موتورهای جستجوی اینترنتی و تعبیه سازوکار متناسب با آن</w:t>
      </w:r>
    </w:p>
    <w:p w:rsidR="009F79A2" w:rsidRDefault="009F79A2" w:rsidP="009F79A2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eastAsiaTheme="minorHAnsi" w:hAnsiTheme="minorHAnsi" w:cs="B Mitra"/>
          <w:sz w:val="28"/>
          <w:szCs w:val="28"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</w:rPr>
        <w:t>تعامل و ارتباط با شهرک های صنعتی استان در کوتاه مدت و شهرک های صنعتی سراسر کشور در بلند مدت</w:t>
      </w:r>
    </w:p>
    <w:p w:rsidR="009F79A2" w:rsidRDefault="009F79A2" w:rsidP="009F79A2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eastAsiaTheme="minorHAnsi" w:hAnsiTheme="minorHAnsi" w:cs="B Mitra"/>
          <w:sz w:val="28"/>
          <w:szCs w:val="28"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</w:rPr>
        <w:t>برقرای تعامل بین هر یک از واحدهای صنعتی با یکدیگر و نیز مشتریان با واحد های صنعتی</w:t>
      </w:r>
    </w:p>
    <w:p w:rsidR="009F79A2" w:rsidRDefault="009F79A2" w:rsidP="009F79A2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eastAsiaTheme="minorHAnsi" w:hAnsiTheme="minorHAnsi" w:cs="B Mitra"/>
          <w:sz w:val="28"/>
          <w:szCs w:val="28"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</w:rPr>
        <w:t>برنامه ریزی هدفمند و پاسخ به نیازهای واحدهای صنعتی در قالب یک اجتماع صنعتی</w:t>
      </w:r>
    </w:p>
    <w:p w:rsidR="009F79A2" w:rsidRDefault="009F79A2" w:rsidP="009F79A2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eastAsiaTheme="minorHAnsi" w:hAnsiTheme="minorHAnsi" w:cs="B Mitra"/>
          <w:sz w:val="28"/>
          <w:szCs w:val="28"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</w:rPr>
        <w:t>تعبیه سامانه های هوشمند در پرتال با هدف رونق اقتصادی و اجتماعی شهرک و توسعه بازارهای صنایع موجود شهرک</w:t>
      </w:r>
    </w:p>
    <w:p w:rsidR="009F79A2" w:rsidRPr="00444776" w:rsidRDefault="009F79A2" w:rsidP="009F79A2">
      <w:pPr>
        <w:pStyle w:val="ListParagraph"/>
        <w:spacing w:after="240"/>
        <w:jc w:val="both"/>
        <w:rPr>
          <w:rFonts w:asciiTheme="minorHAnsi" w:eastAsiaTheme="minorHAnsi" w:hAnsiTheme="minorHAnsi" w:cs="B Mitra"/>
          <w:sz w:val="12"/>
          <w:szCs w:val="12"/>
        </w:rPr>
      </w:pPr>
      <w:r>
        <w:rPr>
          <w:rFonts w:asciiTheme="minorHAnsi" w:eastAsiaTheme="minorHAnsi" w:hAnsiTheme="minorHAnsi" w:cs="B Mitra"/>
          <w:sz w:val="28"/>
          <w:szCs w:val="28"/>
          <w:rtl/>
        </w:rPr>
        <w:softHyphen/>
      </w:r>
      <w:r>
        <w:rPr>
          <w:rFonts w:asciiTheme="minorHAnsi" w:eastAsiaTheme="minorHAnsi" w:hAnsiTheme="minorHAnsi" w:cs="B Mitra"/>
          <w:sz w:val="28"/>
          <w:szCs w:val="28"/>
          <w:rtl/>
        </w:rPr>
        <w:softHyphen/>
      </w:r>
      <w:r>
        <w:rPr>
          <w:rFonts w:asciiTheme="minorHAnsi" w:eastAsiaTheme="minorHAnsi" w:hAnsiTheme="minorHAnsi" w:cs="B Mitra"/>
          <w:sz w:val="28"/>
          <w:szCs w:val="28"/>
          <w:rtl/>
        </w:rPr>
        <w:softHyphen/>
      </w:r>
      <w:r>
        <w:rPr>
          <w:rFonts w:asciiTheme="minorHAnsi" w:eastAsiaTheme="minorHAnsi" w:hAnsiTheme="minorHAnsi" w:cs="B Mitra"/>
          <w:sz w:val="28"/>
          <w:szCs w:val="28"/>
          <w:rtl/>
        </w:rPr>
        <w:softHyphen/>
      </w:r>
      <w:r>
        <w:rPr>
          <w:rFonts w:asciiTheme="minorHAnsi" w:eastAsiaTheme="minorHAnsi" w:hAnsiTheme="minorHAnsi" w:cs="B Mitra"/>
          <w:sz w:val="28"/>
          <w:szCs w:val="28"/>
          <w:rtl/>
        </w:rPr>
        <w:softHyphen/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9F79A2" w:rsidTr="00542833">
        <w:trPr>
          <w:trHeight w:val="170"/>
        </w:trPr>
        <w:tc>
          <w:tcPr>
            <w:tcW w:w="8909" w:type="dxa"/>
            <w:shd w:val="clear" w:color="auto" w:fill="808080" w:themeFill="background1" w:themeFillShade="80"/>
          </w:tcPr>
          <w:p w:rsidR="009F79A2" w:rsidRDefault="009F79A2" w:rsidP="00542833">
            <w:pPr>
              <w:pStyle w:val="ListParagraph"/>
              <w:spacing w:after="240" w:line="240" w:lineRule="auto"/>
              <w:ind w:left="0"/>
              <w:jc w:val="center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 w:rsidRPr="00F8574B">
              <w:rPr>
                <w:rFonts w:asciiTheme="minorHAnsi" w:eastAsiaTheme="minorHAnsi" w:hAnsiTheme="minorHAnsi" w:cs="B Mitra" w:hint="cs"/>
                <w:color w:val="FFFFFF" w:themeColor="background1"/>
                <w:sz w:val="32"/>
                <w:szCs w:val="32"/>
                <w:rtl/>
              </w:rPr>
              <w:t>شرایط</w:t>
            </w:r>
            <w:r>
              <w:rPr>
                <w:rFonts w:asciiTheme="minorHAnsi" w:eastAsiaTheme="minorHAnsi" w:hAnsiTheme="minorHAnsi" w:cs="B Mitra" w:hint="cs"/>
                <w:color w:val="FFFFFF" w:themeColor="background1"/>
                <w:sz w:val="32"/>
                <w:szCs w:val="32"/>
                <w:rtl/>
              </w:rPr>
              <w:t xml:space="preserve"> و مراحل</w:t>
            </w:r>
            <w:r w:rsidRPr="00F8574B">
              <w:rPr>
                <w:rFonts w:asciiTheme="minorHAnsi" w:eastAsiaTheme="minorHAnsi" w:hAnsiTheme="minorHAnsi" w:cs="B Mitra" w:hint="cs"/>
                <w:color w:val="FFFFFF" w:themeColor="background1"/>
                <w:sz w:val="32"/>
                <w:szCs w:val="32"/>
                <w:rtl/>
              </w:rPr>
              <w:t xml:space="preserve"> ثبت نام</w:t>
            </w:r>
            <w:r>
              <w:rPr>
                <w:rFonts w:asciiTheme="minorHAnsi" w:eastAsiaTheme="minorHAnsi" w:hAnsiTheme="minorHAnsi" w:cs="B Mitra" w:hint="cs"/>
                <w:color w:val="FFFFFF" w:themeColor="background1"/>
                <w:sz w:val="32"/>
                <w:szCs w:val="32"/>
                <w:rtl/>
              </w:rPr>
              <w:t xml:space="preserve"> </w:t>
            </w:r>
          </w:p>
        </w:tc>
      </w:tr>
      <w:tr w:rsidR="009F79A2" w:rsidTr="00542833">
        <w:trPr>
          <w:trHeight w:val="631"/>
        </w:trPr>
        <w:tc>
          <w:tcPr>
            <w:tcW w:w="8909" w:type="dxa"/>
          </w:tcPr>
          <w:p w:rsidR="009F79A2" w:rsidRDefault="009F79A2" w:rsidP="009F79A2">
            <w:pPr>
              <w:pStyle w:val="ListParagraph"/>
              <w:numPr>
                <w:ilvl w:val="0"/>
                <w:numId w:val="23"/>
              </w:numPr>
              <w:spacing w:after="240" w:line="240" w:lineRule="auto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 xml:space="preserve">استقرار و یا مالکیت مکان در شهرک صنعتی فوق الذکر و یا امکان ارائه خدمات به واحدهای مستقر </w:t>
            </w:r>
          </w:p>
          <w:p w:rsidR="009F79A2" w:rsidRPr="00555C61" w:rsidRDefault="009F79A2" w:rsidP="00555C61">
            <w:pPr>
              <w:pStyle w:val="ListParagraph"/>
              <w:numPr>
                <w:ilvl w:val="0"/>
                <w:numId w:val="23"/>
              </w:numPr>
              <w:spacing w:after="240" w:line="240" w:lineRule="auto"/>
              <w:rPr>
                <w:rFonts w:asciiTheme="minorHAnsi" w:eastAsiaTheme="minorHAnsi" w:hAnsiTheme="minorHAnsi" w:cs="B Mitra"/>
                <w:sz w:val="28"/>
                <w:szCs w:val="28"/>
              </w:rPr>
            </w:pP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تکمیل و ارسال فرم درخواست مشارکت از سوی متقاضی</w:t>
            </w:r>
          </w:p>
          <w:p w:rsidR="009F79A2" w:rsidRPr="00F8574B" w:rsidRDefault="009F79A2" w:rsidP="009F79A2">
            <w:pPr>
              <w:pStyle w:val="ListParagraph"/>
              <w:numPr>
                <w:ilvl w:val="0"/>
                <w:numId w:val="23"/>
              </w:numPr>
              <w:spacing w:after="240" w:line="240" w:lineRule="auto"/>
              <w:rPr>
                <w:rFonts w:asciiTheme="minorHAnsi" w:eastAsiaTheme="minorHAnsi" w:hAnsiTheme="minorHAnsi" w:cs="B Mitra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 Mitra" w:hint="cs"/>
                <w:sz w:val="28"/>
                <w:szCs w:val="28"/>
                <w:rtl/>
              </w:rPr>
              <w:t>ارسال اطلاعات مورد نیاز ، برای شرکت فراسان جهت ایجاد بخش اختصاصی در پرتال</w:t>
            </w:r>
          </w:p>
        </w:tc>
      </w:tr>
    </w:tbl>
    <w:p w:rsidR="009F79A2" w:rsidRDefault="009F79A2" w:rsidP="009F79A2">
      <w:pPr>
        <w:bidi w:val="0"/>
        <w:rPr>
          <w:rFonts w:asciiTheme="minorHAnsi" w:eastAsiaTheme="minorHAnsi" w:hAnsiTheme="minorHAnsi" w:cs="B Mitra"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="B Mitra"/>
          <w:sz w:val="28"/>
          <w:szCs w:val="28"/>
          <w:rtl/>
          <w:lang w:bidi="fa-IR"/>
        </w:rPr>
        <w:br w:type="page"/>
      </w:r>
    </w:p>
    <w:p w:rsidR="009F79A2" w:rsidRPr="00637189" w:rsidRDefault="009F79A2" w:rsidP="009F79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21" w:color="auto" w:shadow="1"/>
        </w:pBdr>
        <w:ind w:left="360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</w:rPr>
      </w:pPr>
      <w:r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lastRenderedPageBreak/>
        <w:t>سند2 : برخی امکانات، مزایا و خدمات قابل ار</w:t>
      </w:r>
      <w:r w:rsidR="003645A1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fa-IR"/>
        </w:rPr>
        <w:t>ا</w:t>
      </w:r>
      <w:r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t>ئه در یک نگاه</w:t>
      </w:r>
    </w:p>
    <w:p w:rsidR="009F79A2" w:rsidRPr="008226DE" w:rsidRDefault="009F79A2" w:rsidP="009F79A2">
      <w:pPr>
        <w:rPr>
          <w:rFonts w:asciiTheme="minorHAnsi" w:eastAsiaTheme="minorHAnsi" w:hAnsiTheme="minorHAnsi" w:cs="B Mitra"/>
          <w:sz w:val="28"/>
          <w:szCs w:val="28"/>
          <w:lang w:bidi="fa-IR"/>
        </w:rPr>
      </w:pPr>
    </w:p>
    <w:p w:rsidR="009F79A2" w:rsidRDefault="009F79A2" w:rsidP="00DA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192" w:lineRule="auto"/>
        <w:jc w:val="center"/>
        <w:rPr>
          <w:rFonts w:asciiTheme="minorHAnsi" w:eastAsiaTheme="minorHAnsi" w:hAnsiTheme="minorHAnsi" w:cs="B Mitra"/>
          <w:b/>
          <w:bCs/>
          <w:sz w:val="40"/>
          <w:szCs w:val="40"/>
          <w:lang w:bidi="fa-IR"/>
        </w:rPr>
      </w:pPr>
      <w:r w:rsidRPr="004C02B5">
        <w:rPr>
          <w:rFonts w:asciiTheme="minorHAnsi" w:eastAsiaTheme="minorHAnsi" w:hAnsiTheme="minorHAnsi" w:cs="B Mitra" w:hint="cs"/>
          <w:b/>
          <w:bCs/>
          <w:sz w:val="40"/>
          <w:szCs w:val="40"/>
          <w:rtl/>
          <w:lang w:bidi="fa-IR"/>
        </w:rPr>
        <w:t xml:space="preserve">پرتال اینترنتی شهرک صنعتی </w:t>
      </w:r>
      <w:r w:rsidR="00DA5192">
        <w:rPr>
          <w:rFonts w:asciiTheme="minorHAnsi" w:eastAsiaTheme="minorHAnsi" w:hAnsiTheme="minorHAnsi" w:cs="B Mitra" w:hint="cs"/>
          <w:b/>
          <w:bCs/>
          <w:sz w:val="40"/>
          <w:szCs w:val="40"/>
          <w:rtl/>
          <w:lang w:bidi="fa-IR"/>
        </w:rPr>
        <w:t>جی</w:t>
      </w:r>
      <w:r w:rsidRPr="004C02B5">
        <w:rPr>
          <w:rFonts w:asciiTheme="minorHAnsi" w:eastAsiaTheme="minorHAnsi" w:hAnsiTheme="minorHAnsi" w:cs="B Mitra" w:hint="cs"/>
          <w:b/>
          <w:bCs/>
          <w:sz w:val="40"/>
          <w:szCs w:val="40"/>
          <w:rtl/>
          <w:lang w:bidi="fa-IR"/>
        </w:rPr>
        <w:t xml:space="preserve"> اصفهان</w:t>
      </w:r>
    </w:p>
    <w:p w:rsidR="009F79A2" w:rsidRPr="00637189" w:rsidRDefault="00DA5192" w:rsidP="00DA51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00" w:line="192" w:lineRule="auto"/>
        <w:jc w:val="center"/>
        <w:rPr>
          <w:rFonts w:asciiTheme="minorHAnsi" w:eastAsiaTheme="minorHAnsi" w:hAnsiTheme="minorHAnsi" w:cs="B Mitra"/>
          <w:b/>
          <w:bCs/>
          <w:sz w:val="40"/>
          <w:szCs w:val="40"/>
          <w:lang w:bidi="fa-IR"/>
        </w:rPr>
      </w:pPr>
      <w:r>
        <w:rPr>
          <w:rFonts w:asciiTheme="minorHAnsi" w:eastAsiaTheme="minorHAnsi" w:hAnsiTheme="minorHAnsi" w:cs="B Mitra"/>
          <w:b/>
          <w:bCs/>
          <w:sz w:val="40"/>
          <w:szCs w:val="40"/>
          <w:lang w:bidi="fa-IR"/>
        </w:rPr>
        <w:t>www.jeyportal.ir</w:t>
      </w:r>
    </w:p>
    <w:p w:rsidR="009F79A2" w:rsidRPr="004C02B5" w:rsidRDefault="009F79A2" w:rsidP="009F79A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eastAsiaTheme="minorHAnsi" w:hAnsiTheme="minorHAnsi" w:cs="B Mitra"/>
          <w:sz w:val="28"/>
          <w:szCs w:val="28"/>
          <w:lang w:bidi="fa-IR"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امکان معرفی اعضا (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واحدهای صنعتی و صنفی) در سامانه ای متمرکز به مشتریان</w:t>
      </w:r>
    </w:p>
    <w:p w:rsidR="009F79A2" w:rsidRPr="004C02B5" w:rsidRDefault="009F79A2" w:rsidP="009F79A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eastAsiaTheme="minorHAnsi" w:hAnsiTheme="minorHAnsi" w:cs="B Mitra"/>
          <w:sz w:val="28"/>
          <w:szCs w:val="28"/>
          <w:lang w:bidi="fa-IR"/>
        </w:rPr>
      </w:pP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امکان 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عرضه و نمایش 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محصول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ات و خدمات قابل ارائه اعضا به بازدیدکنندگان </w:t>
      </w:r>
    </w:p>
    <w:p w:rsidR="009F79A2" w:rsidRPr="004C02B5" w:rsidRDefault="009F79A2" w:rsidP="009F79A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eastAsiaTheme="minorHAnsi" w:hAnsiTheme="minorHAnsi" w:cs="B Mitra"/>
          <w:sz w:val="28"/>
          <w:szCs w:val="28"/>
          <w:lang w:bidi="fa-IR"/>
        </w:rPr>
      </w:pP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نمایش متمرکز محصولات 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و خدمات قابل ارائه 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اعضا با گروه بندی و امکان سفارش توسط مشتری</w:t>
      </w:r>
    </w:p>
    <w:p w:rsidR="009F79A2" w:rsidRPr="004C02B5" w:rsidRDefault="009F79A2" w:rsidP="009F79A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eastAsiaTheme="minorHAnsi" w:hAnsiTheme="minorHAnsi" w:cs="B Mitra"/>
          <w:sz w:val="28"/>
          <w:szCs w:val="28"/>
          <w:lang w:bidi="fa-IR"/>
        </w:rPr>
      </w:pP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امکان ورود اطلاعات با فرمت های مختلف مانند عکس، فیلم، کاتالوگ محصول و...</w:t>
      </w:r>
    </w:p>
    <w:p w:rsidR="009F79A2" w:rsidRPr="004C02B5" w:rsidRDefault="009F79A2" w:rsidP="009F79A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eastAsiaTheme="minorHAnsi" w:hAnsiTheme="minorHAnsi" w:cs="B Mitra"/>
          <w:sz w:val="28"/>
          <w:szCs w:val="28"/>
          <w:lang w:bidi="fa-IR"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امکان 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درج تبلیغات اعضا در مکان های مختلف پرتال</w:t>
      </w:r>
    </w:p>
    <w:p w:rsidR="009F79A2" w:rsidRPr="004C02B5" w:rsidRDefault="009F79A2" w:rsidP="009F79A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eastAsiaTheme="minorHAnsi" w:hAnsiTheme="minorHAnsi" w:cs="B Mitra"/>
          <w:sz w:val="28"/>
          <w:szCs w:val="28"/>
          <w:lang w:bidi="fa-IR"/>
        </w:rPr>
      </w:pP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امکان استفاده سیستم کاریابی متمرکز برای تمامی واحدها جهت جذب سریع نیروی کار</w:t>
      </w:r>
    </w:p>
    <w:p w:rsidR="009F79A2" w:rsidRPr="004C02B5" w:rsidRDefault="009F79A2" w:rsidP="009F79A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eastAsiaTheme="minorHAnsi" w:hAnsiTheme="minorHAnsi" w:cs="B Mitra"/>
          <w:sz w:val="28"/>
          <w:szCs w:val="28"/>
          <w:lang w:bidi="fa-IR"/>
        </w:rPr>
      </w:pP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ارتقاء رتبه در موتورهای  جستجو برای همه اعضا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جهت امکان معرفی بیشتر و بهتر محصولات و خدمات اعضا</w:t>
      </w:r>
    </w:p>
    <w:p w:rsidR="009F79A2" w:rsidRDefault="009F79A2" w:rsidP="009F79A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eastAsiaTheme="minorHAnsi" w:hAnsiTheme="minorHAnsi" w:cs="B Mitra"/>
          <w:sz w:val="28"/>
          <w:szCs w:val="28"/>
          <w:lang w:bidi="fa-IR"/>
        </w:rPr>
      </w:pP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نمایش هر عضو به صورت مستقل در پرتال با آدرس مجزا، جستجوی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محتوا و... . </w:t>
      </w:r>
    </w:p>
    <w:p w:rsidR="009F79A2" w:rsidRPr="004C02B5" w:rsidRDefault="009F79A2" w:rsidP="009F79A2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="B Mitra"/>
          <w:sz w:val="28"/>
          <w:szCs w:val="28"/>
          <w:lang w:bidi="fa-IR"/>
        </w:rPr>
      </w:pP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در این حالت 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امکان تخصیص 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آدرس دامین مورد نظر هر واحد صنعتی 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وجود دارد 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که مشتری با مراجعه به این آدرس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،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اطلاعات موجود 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آن واحد صنعتی و یا صنفی را مشاهده می کند 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و 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در عین حال این سایت عضوی از پرتال نیز هست.</w:t>
      </w:r>
    </w:p>
    <w:p w:rsidR="009F79A2" w:rsidRPr="004C02B5" w:rsidRDefault="009F79A2" w:rsidP="009F79A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eastAsiaTheme="minorHAnsi" w:hAnsiTheme="minorHAnsi" w:cs="B Mitra"/>
          <w:sz w:val="28"/>
          <w:szCs w:val="28"/>
          <w:lang w:bidi="fa-IR"/>
        </w:rPr>
      </w:pPr>
      <w:r w:rsidRPr="004C02B5">
        <w:rPr>
          <w:rFonts w:asciiTheme="minorHAnsi" w:eastAsiaTheme="minorHAnsi" w:hAnsiTheme="minorHAnsi" w:cs="B Mitr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FB27C6" wp14:editId="6131E3F1">
            <wp:simplePos x="0" y="0"/>
            <wp:positionH relativeFrom="column">
              <wp:posOffset>80010</wp:posOffset>
            </wp:positionH>
            <wp:positionV relativeFrom="paragraph">
              <wp:posOffset>12700</wp:posOffset>
            </wp:positionV>
            <wp:extent cx="2715260" cy="2276475"/>
            <wp:effectExtent l="0" t="0" r="889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_8068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امکان 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عضویت شرکت هایی که سایت مستقل دارند با استفاده از اطلاعات سایت آن ها در پرتال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و بهره گیری از شرایط یک محیط صنعتی و ارتباطی بهتر</w:t>
      </w:r>
    </w:p>
    <w:p w:rsidR="009F79A2" w:rsidRPr="004C02B5" w:rsidRDefault="009F79A2" w:rsidP="009F79A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eastAsiaTheme="minorHAnsi" w:hAnsiTheme="minorHAnsi" w:cs="B Mitra"/>
          <w:sz w:val="28"/>
          <w:szCs w:val="28"/>
          <w:lang w:bidi="fa-IR"/>
        </w:rPr>
      </w:pP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ایجاد سیستم خبری پیشرفته در پرتال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جهت اطلاع رسانی اخبار روز صنعت و اقتصاد، نمایشگاه های صنعتی و تجاری و نیز اخبار مورد نیاز هر واحد صنعتی</w:t>
      </w:r>
    </w:p>
    <w:p w:rsidR="009F79A2" w:rsidRPr="004C02B5" w:rsidRDefault="009F79A2" w:rsidP="009F79A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eastAsiaTheme="minorHAnsi" w:hAnsiTheme="minorHAnsi" w:cs="B Mitra"/>
          <w:sz w:val="28"/>
          <w:szCs w:val="28"/>
          <w:lang w:bidi="fa-IR"/>
        </w:rPr>
      </w:pP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ایجاد امکان چندزبانگی در پرتال و تمامی سایت های زیرمجموعه جهت صادرات و یا ارتباط با 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مشتریان بین المللی و توسعه و کشف بازار های جدید و نیز امکان بهتر در خصوص تامین کالا و مواد اولیه از شرکت ها و کشورهای خارجی که از پرتال بازدید می کنند.</w:t>
      </w:r>
    </w:p>
    <w:p w:rsidR="009F79A2" w:rsidRDefault="009F79A2" w:rsidP="009F79A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eastAsiaTheme="minorHAnsi" w:hAnsiTheme="minorHAnsi" w:cs="B Mitra"/>
          <w:sz w:val="28"/>
          <w:szCs w:val="28"/>
          <w:lang w:bidi="fa-IR"/>
        </w:rPr>
      </w:pP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سیستم</w:t>
      </w: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اطلاع رسانی</w:t>
      </w:r>
      <w:r w:rsidRPr="004C02B5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 مناقصات و مزایده ها</w:t>
      </w:r>
    </w:p>
    <w:p w:rsidR="009F79A2" w:rsidRDefault="009F79A2" w:rsidP="009F79A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eastAsiaTheme="minorHAnsi" w:hAnsiTheme="minorHAnsi" w:cs="B Mitra"/>
          <w:sz w:val="28"/>
          <w:szCs w:val="28"/>
          <w:lang w:bidi="fa-IR"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تعبیه سامانه اعلام نیاز در قالب تامین و تهیه مواد اولیه و ماشین آلات مورد نیاز صنایع</w:t>
      </w:r>
    </w:p>
    <w:p w:rsidR="009F79A2" w:rsidRDefault="009F79A2" w:rsidP="009F79A2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Theme="minorHAnsi" w:eastAsiaTheme="minorHAnsi" w:hAnsiTheme="minorHAnsi" w:cs="B Mitra"/>
          <w:sz w:val="28"/>
          <w:szCs w:val="28"/>
          <w:lang w:bidi="fa-IR"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بازرگانی و بازاریابی داخلی و خارجی در خصوص خرید و فروش محصولات و خدمات مورد نیاز و قابل ارائه</w:t>
      </w:r>
    </w:p>
    <w:p w:rsidR="009F79A2" w:rsidRPr="008546B0" w:rsidRDefault="009F79A2" w:rsidP="008546B0">
      <w:pPr>
        <w:spacing w:after="200" w:line="276" w:lineRule="auto"/>
        <w:ind w:left="360"/>
        <w:contextualSpacing/>
        <w:jc w:val="both"/>
        <w:rPr>
          <w:rFonts w:asciiTheme="minorHAnsi" w:eastAsiaTheme="minorHAnsi" w:hAnsiTheme="minorHAnsi" w:cs="B Mitra"/>
          <w:sz w:val="28"/>
          <w:szCs w:val="28"/>
          <w:lang w:bidi="fa-IR"/>
        </w:rPr>
      </w:pPr>
      <w:r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 xml:space="preserve">15. </w:t>
      </w:r>
      <w:r w:rsidRPr="0053382E">
        <w:rPr>
          <w:rFonts w:asciiTheme="minorHAnsi" w:eastAsiaTheme="minorHAnsi" w:hAnsiTheme="minorHAnsi" w:cs="B Mitra" w:hint="cs"/>
          <w:sz w:val="28"/>
          <w:szCs w:val="28"/>
          <w:rtl/>
          <w:lang w:bidi="fa-IR"/>
        </w:rPr>
        <w:t>ارائه خدمات مشاوره در خصوص تحقیقات بازار، نمایشگاه های تجاری و صنعتی، خرید و فروش داخلی و خارج</w:t>
      </w:r>
      <w:bookmarkStart w:id="0" w:name="_GoBack"/>
      <w:bookmarkEnd w:id="0"/>
      <w:r w:rsidRPr="008546B0">
        <w:rPr>
          <w:rFonts w:asciiTheme="minorHAnsi" w:eastAsiaTheme="minorHAnsi" w:hAnsiTheme="minorHAnsi" w:cs="B Mitra"/>
          <w:sz w:val="16"/>
          <w:szCs w:val="16"/>
          <w:rtl/>
          <w:lang w:bidi="fa-IR"/>
        </w:rPr>
        <w:br w:type="page"/>
      </w:r>
      <w:r w:rsidR="00CE7200">
        <w:rPr>
          <w:rFonts w:asciiTheme="minorHAnsi" w:eastAsiaTheme="minorHAnsi" w:hAnsiTheme="minorHAnsi" w:cs="B Mitra" w:hint="cs"/>
          <w:b/>
          <w:bCs/>
          <w:sz w:val="28"/>
          <w:szCs w:val="28"/>
          <w:rtl/>
        </w:rPr>
        <w:lastRenderedPageBreak/>
        <w:t>.</w:t>
      </w:r>
    </w:p>
    <w:p w:rsidR="009F79A2" w:rsidRDefault="009F79A2" w:rsidP="009F79A2">
      <w:pPr>
        <w:rPr>
          <w:rFonts w:cs="B Mitra"/>
          <w:rtl/>
          <w:lang w:bidi="fa-IR"/>
        </w:rPr>
      </w:pPr>
    </w:p>
    <w:p w:rsidR="00C12AF7" w:rsidRPr="00E23568" w:rsidRDefault="00B23159" w:rsidP="00B23159">
      <w:pPr>
        <w:jc w:val="center"/>
      </w:pPr>
      <w:r>
        <w:rPr>
          <w:noProof/>
        </w:rPr>
        <w:drawing>
          <wp:inline distT="0" distB="0" distL="0" distR="0">
            <wp:extent cx="5567045" cy="68258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yportal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830" cy="68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AF7" w:rsidRPr="00E23568" w:rsidSect="009C0B3A">
      <w:headerReference w:type="even" r:id="rId10"/>
      <w:headerReference w:type="default" r:id="rId11"/>
      <w:headerReference w:type="first" r:id="rId12"/>
      <w:pgSz w:w="11906" w:h="16838"/>
      <w:pgMar w:top="2268" w:right="851" w:bottom="284" w:left="851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9F" w:rsidRDefault="00BF519F">
      <w:r>
        <w:separator/>
      </w:r>
    </w:p>
  </w:endnote>
  <w:endnote w:type="continuationSeparator" w:id="0">
    <w:p w:rsidR="00BF519F" w:rsidRDefault="00BF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9F" w:rsidRDefault="00BF519F">
      <w:r>
        <w:separator/>
      </w:r>
    </w:p>
  </w:footnote>
  <w:footnote w:type="continuationSeparator" w:id="0">
    <w:p w:rsidR="00BF519F" w:rsidRDefault="00BF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17" w:rsidRDefault="00BF51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6752" o:spid="_x0000_s2086" type="#_x0000_t75" style="position:absolute;left:0;text-align:left;margin-left:0;margin-top:0;width:481.5pt;height:681.05pt;z-index:-251658752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DBD" w:rsidRDefault="00BF6292" w:rsidP="00BF6292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81544</wp:posOffset>
          </wp:positionV>
          <wp:extent cx="7556075" cy="10661650"/>
          <wp:effectExtent l="0" t="0" r="698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barg-Main-9303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002" cy="10695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17" w:rsidRDefault="00BF51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66751" o:spid="_x0000_s2085" type="#_x0000_t75" style="position:absolute;left:0;text-align:left;margin-left:0;margin-top:0;width:481.5pt;height:681.05pt;z-index:-251659776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"/>
      </v:shape>
    </w:pict>
  </w:numPicBullet>
  <w:abstractNum w:abstractNumId="0">
    <w:nsid w:val="02372F92"/>
    <w:multiLevelType w:val="hybridMultilevel"/>
    <w:tmpl w:val="3ABA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2875"/>
    <w:multiLevelType w:val="hybridMultilevel"/>
    <w:tmpl w:val="8D6E5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6AA1"/>
    <w:multiLevelType w:val="hybridMultilevel"/>
    <w:tmpl w:val="16EE260C"/>
    <w:lvl w:ilvl="0" w:tplc="09AA2C0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43C1"/>
    <w:multiLevelType w:val="hybridMultilevel"/>
    <w:tmpl w:val="0402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B138B"/>
    <w:multiLevelType w:val="hybridMultilevel"/>
    <w:tmpl w:val="797042C0"/>
    <w:lvl w:ilvl="0" w:tplc="A0BE1A90">
      <w:start w:val="1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366BE"/>
    <w:multiLevelType w:val="hybridMultilevel"/>
    <w:tmpl w:val="5A643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A7F4E"/>
    <w:multiLevelType w:val="hybridMultilevel"/>
    <w:tmpl w:val="51FA5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17DA6"/>
    <w:multiLevelType w:val="hybridMultilevel"/>
    <w:tmpl w:val="57860F5C"/>
    <w:lvl w:ilvl="0" w:tplc="63A2B8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B1BB9"/>
    <w:multiLevelType w:val="hybridMultilevel"/>
    <w:tmpl w:val="68B6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D16D2"/>
    <w:multiLevelType w:val="hybridMultilevel"/>
    <w:tmpl w:val="4B927A52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C6B53"/>
    <w:multiLevelType w:val="hybridMultilevel"/>
    <w:tmpl w:val="084CAEB6"/>
    <w:lvl w:ilvl="0" w:tplc="AB52F1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8595F"/>
    <w:multiLevelType w:val="hybridMultilevel"/>
    <w:tmpl w:val="C622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B7CDE"/>
    <w:multiLevelType w:val="hybridMultilevel"/>
    <w:tmpl w:val="1BDE7F28"/>
    <w:lvl w:ilvl="0" w:tplc="F55EE03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6B417C"/>
    <w:multiLevelType w:val="hybridMultilevel"/>
    <w:tmpl w:val="63B0CEA2"/>
    <w:lvl w:ilvl="0" w:tplc="6CD8FFE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42B09"/>
    <w:multiLevelType w:val="hybridMultilevel"/>
    <w:tmpl w:val="06B6E786"/>
    <w:lvl w:ilvl="0" w:tplc="04090009">
      <w:start w:val="1"/>
      <w:numFmt w:val="bullet"/>
      <w:lvlText w:val="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>
    <w:nsid w:val="6AFE69C3"/>
    <w:multiLevelType w:val="hybridMultilevel"/>
    <w:tmpl w:val="9FE21700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1516E"/>
    <w:multiLevelType w:val="hybridMultilevel"/>
    <w:tmpl w:val="2654CE80"/>
    <w:lvl w:ilvl="0" w:tplc="B346F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F2F8E"/>
    <w:multiLevelType w:val="hybridMultilevel"/>
    <w:tmpl w:val="7374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E22C6"/>
    <w:multiLevelType w:val="hybridMultilevel"/>
    <w:tmpl w:val="4A2E256E"/>
    <w:lvl w:ilvl="0" w:tplc="6CD8FFE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5480E"/>
    <w:multiLevelType w:val="hybridMultilevel"/>
    <w:tmpl w:val="63B0CEA2"/>
    <w:lvl w:ilvl="0" w:tplc="6CD8FFE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E5B6E"/>
    <w:multiLevelType w:val="hybridMultilevel"/>
    <w:tmpl w:val="92E61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3"/>
  </w:num>
  <w:num w:numId="15">
    <w:abstractNumId w:val="17"/>
  </w:num>
  <w:num w:numId="16">
    <w:abstractNumId w:val="0"/>
  </w:num>
  <w:num w:numId="17">
    <w:abstractNumId w:val="15"/>
  </w:num>
  <w:num w:numId="18">
    <w:abstractNumId w:val="19"/>
  </w:num>
  <w:num w:numId="19">
    <w:abstractNumId w:val="5"/>
  </w:num>
  <w:num w:numId="20">
    <w:abstractNumId w:val="13"/>
  </w:num>
  <w:num w:numId="21">
    <w:abstractNumId w:val="16"/>
  </w:num>
  <w:num w:numId="22">
    <w:abstractNumId w:val="6"/>
  </w:num>
  <w:num w:numId="23">
    <w:abstractNumId w:val="1"/>
  </w:num>
  <w:num w:numId="24">
    <w:abstractNumId w:val="14"/>
  </w:num>
  <w:num w:numId="25">
    <w:abstractNumId w:val="10"/>
  </w:num>
  <w:num w:numId="2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3F"/>
    <w:rsid w:val="00004951"/>
    <w:rsid w:val="00005DE4"/>
    <w:rsid w:val="00006D48"/>
    <w:rsid w:val="00007E89"/>
    <w:rsid w:val="000115F7"/>
    <w:rsid w:val="00016B89"/>
    <w:rsid w:val="000208E8"/>
    <w:rsid w:val="000248BB"/>
    <w:rsid w:val="000273E4"/>
    <w:rsid w:val="00034857"/>
    <w:rsid w:val="00036BA6"/>
    <w:rsid w:val="0003704C"/>
    <w:rsid w:val="00037668"/>
    <w:rsid w:val="00037FED"/>
    <w:rsid w:val="00043F54"/>
    <w:rsid w:val="000446C2"/>
    <w:rsid w:val="00055CEA"/>
    <w:rsid w:val="0005673E"/>
    <w:rsid w:val="00056FD7"/>
    <w:rsid w:val="00057715"/>
    <w:rsid w:val="00061C99"/>
    <w:rsid w:val="00061EC6"/>
    <w:rsid w:val="000649E6"/>
    <w:rsid w:val="0006720D"/>
    <w:rsid w:val="000700EE"/>
    <w:rsid w:val="0007299E"/>
    <w:rsid w:val="0008423B"/>
    <w:rsid w:val="00092757"/>
    <w:rsid w:val="00093C21"/>
    <w:rsid w:val="000A5166"/>
    <w:rsid w:val="000A54B7"/>
    <w:rsid w:val="000B046E"/>
    <w:rsid w:val="000B0922"/>
    <w:rsid w:val="000B7DEC"/>
    <w:rsid w:val="000C7826"/>
    <w:rsid w:val="000D17B4"/>
    <w:rsid w:val="000D4E0E"/>
    <w:rsid w:val="000D68A9"/>
    <w:rsid w:val="000D6AAC"/>
    <w:rsid w:val="000D6F96"/>
    <w:rsid w:val="000E07D3"/>
    <w:rsid w:val="000E2D6E"/>
    <w:rsid w:val="000E667C"/>
    <w:rsid w:val="000E6EB7"/>
    <w:rsid w:val="000F7C3A"/>
    <w:rsid w:val="00112C8B"/>
    <w:rsid w:val="001143C6"/>
    <w:rsid w:val="001232ED"/>
    <w:rsid w:val="00123A33"/>
    <w:rsid w:val="001264AB"/>
    <w:rsid w:val="0013028F"/>
    <w:rsid w:val="0013169D"/>
    <w:rsid w:val="00131DFA"/>
    <w:rsid w:val="00133C79"/>
    <w:rsid w:val="00134303"/>
    <w:rsid w:val="001358EA"/>
    <w:rsid w:val="0013732F"/>
    <w:rsid w:val="001429E1"/>
    <w:rsid w:val="00142E53"/>
    <w:rsid w:val="00144634"/>
    <w:rsid w:val="00146ECD"/>
    <w:rsid w:val="00147301"/>
    <w:rsid w:val="0015081E"/>
    <w:rsid w:val="00152634"/>
    <w:rsid w:val="00153114"/>
    <w:rsid w:val="00153937"/>
    <w:rsid w:val="001559F4"/>
    <w:rsid w:val="00157A45"/>
    <w:rsid w:val="00161B17"/>
    <w:rsid w:val="0016456E"/>
    <w:rsid w:val="001650E8"/>
    <w:rsid w:val="00165264"/>
    <w:rsid w:val="001661E7"/>
    <w:rsid w:val="00171D96"/>
    <w:rsid w:val="00177650"/>
    <w:rsid w:val="00181322"/>
    <w:rsid w:val="0018667B"/>
    <w:rsid w:val="001873D2"/>
    <w:rsid w:val="00190CEC"/>
    <w:rsid w:val="00190FB4"/>
    <w:rsid w:val="00192FBA"/>
    <w:rsid w:val="00193461"/>
    <w:rsid w:val="001950E9"/>
    <w:rsid w:val="001A61F9"/>
    <w:rsid w:val="001A64C9"/>
    <w:rsid w:val="001A6DE7"/>
    <w:rsid w:val="001B0551"/>
    <w:rsid w:val="001B0D92"/>
    <w:rsid w:val="001B4DDF"/>
    <w:rsid w:val="001B6102"/>
    <w:rsid w:val="001B70DD"/>
    <w:rsid w:val="001C09F5"/>
    <w:rsid w:val="001C0B9B"/>
    <w:rsid w:val="001C546F"/>
    <w:rsid w:val="001C5846"/>
    <w:rsid w:val="001C7DA5"/>
    <w:rsid w:val="001D2D67"/>
    <w:rsid w:val="001D7DBD"/>
    <w:rsid w:val="001E1266"/>
    <w:rsid w:val="001E264C"/>
    <w:rsid w:val="001E3CFB"/>
    <w:rsid w:val="001E41FB"/>
    <w:rsid w:val="001E61C9"/>
    <w:rsid w:val="001E7038"/>
    <w:rsid w:val="001E78DD"/>
    <w:rsid w:val="001E7A17"/>
    <w:rsid w:val="001F003A"/>
    <w:rsid w:val="001F1118"/>
    <w:rsid w:val="001F54F7"/>
    <w:rsid w:val="001F761B"/>
    <w:rsid w:val="00203255"/>
    <w:rsid w:val="0020549D"/>
    <w:rsid w:val="00206A90"/>
    <w:rsid w:val="002070D3"/>
    <w:rsid w:val="002121B3"/>
    <w:rsid w:val="00213002"/>
    <w:rsid w:val="002229C2"/>
    <w:rsid w:val="002243F4"/>
    <w:rsid w:val="00227E4E"/>
    <w:rsid w:val="002312B8"/>
    <w:rsid w:val="00232F2E"/>
    <w:rsid w:val="0023464E"/>
    <w:rsid w:val="00234C7D"/>
    <w:rsid w:val="0023701B"/>
    <w:rsid w:val="0023715F"/>
    <w:rsid w:val="00237BB9"/>
    <w:rsid w:val="0024060E"/>
    <w:rsid w:val="00243D0D"/>
    <w:rsid w:val="002447C5"/>
    <w:rsid w:val="00245581"/>
    <w:rsid w:val="00245EF1"/>
    <w:rsid w:val="00251785"/>
    <w:rsid w:val="00255EBD"/>
    <w:rsid w:val="00256F4A"/>
    <w:rsid w:val="00263704"/>
    <w:rsid w:val="00265119"/>
    <w:rsid w:val="002652A1"/>
    <w:rsid w:val="0026605C"/>
    <w:rsid w:val="00271EF4"/>
    <w:rsid w:val="00272B8F"/>
    <w:rsid w:val="00275CE6"/>
    <w:rsid w:val="00276BE9"/>
    <w:rsid w:val="00277A6F"/>
    <w:rsid w:val="00283039"/>
    <w:rsid w:val="00286A03"/>
    <w:rsid w:val="00286BE1"/>
    <w:rsid w:val="0029261D"/>
    <w:rsid w:val="00295845"/>
    <w:rsid w:val="002A03B8"/>
    <w:rsid w:val="002A0BAE"/>
    <w:rsid w:val="002A1E27"/>
    <w:rsid w:val="002B09B9"/>
    <w:rsid w:val="002B14F2"/>
    <w:rsid w:val="002B151F"/>
    <w:rsid w:val="002B2033"/>
    <w:rsid w:val="002B2778"/>
    <w:rsid w:val="002B4B43"/>
    <w:rsid w:val="002B50AE"/>
    <w:rsid w:val="002B5EB6"/>
    <w:rsid w:val="002B671F"/>
    <w:rsid w:val="002C239B"/>
    <w:rsid w:val="002C33FC"/>
    <w:rsid w:val="002C5AB6"/>
    <w:rsid w:val="002D12E7"/>
    <w:rsid w:val="002D242F"/>
    <w:rsid w:val="002D3B26"/>
    <w:rsid w:val="002D684C"/>
    <w:rsid w:val="002D702C"/>
    <w:rsid w:val="002E6A7A"/>
    <w:rsid w:val="002F1707"/>
    <w:rsid w:val="002F28C8"/>
    <w:rsid w:val="002F5116"/>
    <w:rsid w:val="002F5CD3"/>
    <w:rsid w:val="002F77F9"/>
    <w:rsid w:val="00300D20"/>
    <w:rsid w:val="003024D7"/>
    <w:rsid w:val="00303474"/>
    <w:rsid w:val="00306483"/>
    <w:rsid w:val="00307A6A"/>
    <w:rsid w:val="003100A6"/>
    <w:rsid w:val="00310FEC"/>
    <w:rsid w:val="00311C9C"/>
    <w:rsid w:val="0031345E"/>
    <w:rsid w:val="0031644D"/>
    <w:rsid w:val="00317E3E"/>
    <w:rsid w:val="00321E55"/>
    <w:rsid w:val="00323072"/>
    <w:rsid w:val="0032550E"/>
    <w:rsid w:val="00327599"/>
    <w:rsid w:val="0032775B"/>
    <w:rsid w:val="00330F54"/>
    <w:rsid w:val="00335BCB"/>
    <w:rsid w:val="003402A2"/>
    <w:rsid w:val="00340EAD"/>
    <w:rsid w:val="003439EA"/>
    <w:rsid w:val="0035030F"/>
    <w:rsid w:val="0035184F"/>
    <w:rsid w:val="00354815"/>
    <w:rsid w:val="00355554"/>
    <w:rsid w:val="00356012"/>
    <w:rsid w:val="003618F5"/>
    <w:rsid w:val="00363B4C"/>
    <w:rsid w:val="003645A1"/>
    <w:rsid w:val="00365FE0"/>
    <w:rsid w:val="003676B5"/>
    <w:rsid w:val="0037213B"/>
    <w:rsid w:val="00372E76"/>
    <w:rsid w:val="003743E1"/>
    <w:rsid w:val="003756EC"/>
    <w:rsid w:val="00377E99"/>
    <w:rsid w:val="00382681"/>
    <w:rsid w:val="003850A8"/>
    <w:rsid w:val="003906DA"/>
    <w:rsid w:val="00392EFE"/>
    <w:rsid w:val="003935A7"/>
    <w:rsid w:val="00393932"/>
    <w:rsid w:val="003A15EB"/>
    <w:rsid w:val="003A711E"/>
    <w:rsid w:val="003B201F"/>
    <w:rsid w:val="003B31A5"/>
    <w:rsid w:val="003B5297"/>
    <w:rsid w:val="003C3861"/>
    <w:rsid w:val="003C3E04"/>
    <w:rsid w:val="003C52C5"/>
    <w:rsid w:val="003D1E55"/>
    <w:rsid w:val="003D241A"/>
    <w:rsid w:val="003D29E4"/>
    <w:rsid w:val="003D6FB5"/>
    <w:rsid w:val="003D793D"/>
    <w:rsid w:val="003E09D9"/>
    <w:rsid w:val="003E5617"/>
    <w:rsid w:val="003E7202"/>
    <w:rsid w:val="003F11C1"/>
    <w:rsid w:val="003F2AE4"/>
    <w:rsid w:val="003F68CD"/>
    <w:rsid w:val="00403660"/>
    <w:rsid w:val="00403D35"/>
    <w:rsid w:val="00404738"/>
    <w:rsid w:val="0040495B"/>
    <w:rsid w:val="0040634C"/>
    <w:rsid w:val="00406D59"/>
    <w:rsid w:val="00407036"/>
    <w:rsid w:val="0040745C"/>
    <w:rsid w:val="004074E7"/>
    <w:rsid w:val="00407972"/>
    <w:rsid w:val="00410D2E"/>
    <w:rsid w:val="004115C6"/>
    <w:rsid w:val="00411B3D"/>
    <w:rsid w:val="00411F17"/>
    <w:rsid w:val="00412296"/>
    <w:rsid w:val="00412EE0"/>
    <w:rsid w:val="00412FF5"/>
    <w:rsid w:val="004149B5"/>
    <w:rsid w:val="00414D9E"/>
    <w:rsid w:val="004160EE"/>
    <w:rsid w:val="004203D2"/>
    <w:rsid w:val="00420866"/>
    <w:rsid w:val="004212E9"/>
    <w:rsid w:val="0042176D"/>
    <w:rsid w:val="004221E7"/>
    <w:rsid w:val="00422AB0"/>
    <w:rsid w:val="00423BC3"/>
    <w:rsid w:val="00424346"/>
    <w:rsid w:val="00427099"/>
    <w:rsid w:val="004315F8"/>
    <w:rsid w:val="00432412"/>
    <w:rsid w:val="00432941"/>
    <w:rsid w:val="00434C24"/>
    <w:rsid w:val="00440850"/>
    <w:rsid w:val="00440A94"/>
    <w:rsid w:val="00444A0B"/>
    <w:rsid w:val="00445505"/>
    <w:rsid w:val="00445F98"/>
    <w:rsid w:val="00453D09"/>
    <w:rsid w:val="0045765D"/>
    <w:rsid w:val="0046010D"/>
    <w:rsid w:val="00460CB4"/>
    <w:rsid w:val="004613E2"/>
    <w:rsid w:val="00461790"/>
    <w:rsid w:val="004626DF"/>
    <w:rsid w:val="004626E2"/>
    <w:rsid w:val="004643E3"/>
    <w:rsid w:val="004645E1"/>
    <w:rsid w:val="004679E0"/>
    <w:rsid w:val="004776EE"/>
    <w:rsid w:val="00477A0E"/>
    <w:rsid w:val="00481A37"/>
    <w:rsid w:val="00482B3A"/>
    <w:rsid w:val="004879C4"/>
    <w:rsid w:val="004925E8"/>
    <w:rsid w:val="004A0D78"/>
    <w:rsid w:val="004A18B9"/>
    <w:rsid w:val="004A1C6B"/>
    <w:rsid w:val="004A5233"/>
    <w:rsid w:val="004A6A0D"/>
    <w:rsid w:val="004A6DFF"/>
    <w:rsid w:val="004B142C"/>
    <w:rsid w:val="004B45A9"/>
    <w:rsid w:val="004B5684"/>
    <w:rsid w:val="004B7B94"/>
    <w:rsid w:val="004C1F56"/>
    <w:rsid w:val="004C75AC"/>
    <w:rsid w:val="004D012C"/>
    <w:rsid w:val="004D10D7"/>
    <w:rsid w:val="004D1FFA"/>
    <w:rsid w:val="004D21BF"/>
    <w:rsid w:val="004D2DC2"/>
    <w:rsid w:val="004D59FC"/>
    <w:rsid w:val="004D7128"/>
    <w:rsid w:val="004E225D"/>
    <w:rsid w:val="004E4484"/>
    <w:rsid w:val="004E50DB"/>
    <w:rsid w:val="004E6C4E"/>
    <w:rsid w:val="004E70C9"/>
    <w:rsid w:val="004F01B0"/>
    <w:rsid w:val="004F01C3"/>
    <w:rsid w:val="004F5693"/>
    <w:rsid w:val="00502097"/>
    <w:rsid w:val="00516D02"/>
    <w:rsid w:val="005321E2"/>
    <w:rsid w:val="005337CD"/>
    <w:rsid w:val="00536BA5"/>
    <w:rsid w:val="0054091A"/>
    <w:rsid w:val="00541243"/>
    <w:rsid w:val="00542485"/>
    <w:rsid w:val="005438D4"/>
    <w:rsid w:val="005467C8"/>
    <w:rsid w:val="00547C5A"/>
    <w:rsid w:val="00550E41"/>
    <w:rsid w:val="005528E1"/>
    <w:rsid w:val="0055392B"/>
    <w:rsid w:val="00555A25"/>
    <w:rsid w:val="00555C61"/>
    <w:rsid w:val="0056352C"/>
    <w:rsid w:val="00564763"/>
    <w:rsid w:val="0056595E"/>
    <w:rsid w:val="005661B5"/>
    <w:rsid w:val="005706D6"/>
    <w:rsid w:val="005709BF"/>
    <w:rsid w:val="005723F8"/>
    <w:rsid w:val="00581DDB"/>
    <w:rsid w:val="00583871"/>
    <w:rsid w:val="005844F5"/>
    <w:rsid w:val="00584CED"/>
    <w:rsid w:val="00584D65"/>
    <w:rsid w:val="00597DD6"/>
    <w:rsid w:val="00597F53"/>
    <w:rsid w:val="005A19E4"/>
    <w:rsid w:val="005A20CC"/>
    <w:rsid w:val="005A29A0"/>
    <w:rsid w:val="005A2F8C"/>
    <w:rsid w:val="005B084B"/>
    <w:rsid w:val="005B552E"/>
    <w:rsid w:val="005C01A4"/>
    <w:rsid w:val="005C6150"/>
    <w:rsid w:val="005C6B35"/>
    <w:rsid w:val="005C6CA5"/>
    <w:rsid w:val="005D2BB4"/>
    <w:rsid w:val="005D5B77"/>
    <w:rsid w:val="005E09C6"/>
    <w:rsid w:val="005E1E6E"/>
    <w:rsid w:val="005E1E98"/>
    <w:rsid w:val="005E636A"/>
    <w:rsid w:val="005E6F23"/>
    <w:rsid w:val="005F039B"/>
    <w:rsid w:val="005F21CB"/>
    <w:rsid w:val="005F28EE"/>
    <w:rsid w:val="005F40B2"/>
    <w:rsid w:val="006003A9"/>
    <w:rsid w:val="00600424"/>
    <w:rsid w:val="00602F3F"/>
    <w:rsid w:val="00603660"/>
    <w:rsid w:val="00604F2B"/>
    <w:rsid w:val="00605932"/>
    <w:rsid w:val="00606E62"/>
    <w:rsid w:val="00616B9B"/>
    <w:rsid w:val="00616C9B"/>
    <w:rsid w:val="00617E2E"/>
    <w:rsid w:val="00622C8B"/>
    <w:rsid w:val="00623C84"/>
    <w:rsid w:val="00635986"/>
    <w:rsid w:val="00640E7A"/>
    <w:rsid w:val="0064596C"/>
    <w:rsid w:val="006472E6"/>
    <w:rsid w:val="00647E0E"/>
    <w:rsid w:val="00655976"/>
    <w:rsid w:val="00657A94"/>
    <w:rsid w:val="00657DE8"/>
    <w:rsid w:val="006714C3"/>
    <w:rsid w:val="00672182"/>
    <w:rsid w:val="00674B93"/>
    <w:rsid w:val="00675A1F"/>
    <w:rsid w:val="00681F71"/>
    <w:rsid w:val="006825FE"/>
    <w:rsid w:val="00692167"/>
    <w:rsid w:val="00692A7A"/>
    <w:rsid w:val="00694659"/>
    <w:rsid w:val="006A09E6"/>
    <w:rsid w:val="006A5DAA"/>
    <w:rsid w:val="006B34A6"/>
    <w:rsid w:val="006B4DD9"/>
    <w:rsid w:val="006B5136"/>
    <w:rsid w:val="006C0268"/>
    <w:rsid w:val="006C1206"/>
    <w:rsid w:val="006C1235"/>
    <w:rsid w:val="006C1F77"/>
    <w:rsid w:val="006C2409"/>
    <w:rsid w:val="006C3C84"/>
    <w:rsid w:val="006C546C"/>
    <w:rsid w:val="006C751F"/>
    <w:rsid w:val="006D0DDC"/>
    <w:rsid w:val="006D3BB4"/>
    <w:rsid w:val="006D5441"/>
    <w:rsid w:val="006D7461"/>
    <w:rsid w:val="006E2076"/>
    <w:rsid w:val="006E5F1A"/>
    <w:rsid w:val="006E721C"/>
    <w:rsid w:val="006E7321"/>
    <w:rsid w:val="006F0052"/>
    <w:rsid w:val="006F0B41"/>
    <w:rsid w:val="006F18D7"/>
    <w:rsid w:val="006F5309"/>
    <w:rsid w:val="006F6A24"/>
    <w:rsid w:val="006F7AEB"/>
    <w:rsid w:val="007011D2"/>
    <w:rsid w:val="007019C3"/>
    <w:rsid w:val="00702F9D"/>
    <w:rsid w:val="00703841"/>
    <w:rsid w:val="00703A6C"/>
    <w:rsid w:val="00704188"/>
    <w:rsid w:val="007064D4"/>
    <w:rsid w:val="00707394"/>
    <w:rsid w:val="0071375D"/>
    <w:rsid w:val="00713CDD"/>
    <w:rsid w:val="0071612C"/>
    <w:rsid w:val="00717D7A"/>
    <w:rsid w:val="00742CC7"/>
    <w:rsid w:val="00745442"/>
    <w:rsid w:val="0074559E"/>
    <w:rsid w:val="00745E75"/>
    <w:rsid w:val="007508B8"/>
    <w:rsid w:val="00751934"/>
    <w:rsid w:val="00762662"/>
    <w:rsid w:val="00765F9F"/>
    <w:rsid w:val="00776C9A"/>
    <w:rsid w:val="007771C6"/>
    <w:rsid w:val="00777FDC"/>
    <w:rsid w:val="007823C3"/>
    <w:rsid w:val="0078338C"/>
    <w:rsid w:val="00785BBB"/>
    <w:rsid w:val="007911BD"/>
    <w:rsid w:val="00792AC3"/>
    <w:rsid w:val="00793040"/>
    <w:rsid w:val="00793BA8"/>
    <w:rsid w:val="007A1609"/>
    <w:rsid w:val="007A1F22"/>
    <w:rsid w:val="007A30ED"/>
    <w:rsid w:val="007A5291"/>
    <w:rsid w:val="007B6E1E"/>
    <w:rsid w:val="007B7179"/>
    <w:rsid w:val="007C002F"/>
    <w:rsid w:val="007D460D"/>
    <w:rsid w:val="007D478F"/>
    <w:rsid w:val="007D5899"/>
    <w:rsid w:val="007D6778"/>
    <w:rsid w:val="007D7A10"/>
    <w:rsid w:val="007E2A84"/>
    <w:rsid w:val="007E2EE1"/>
    <w:rsid w:val="007E3D5C"/>
    <w:rsid w:val="007E5E0E"/>
    <w:rsid w:val="007F15DB"/>
    <w:rsid w:val="00801696"/>
    <w:rsid w:val="00803E80"/>
    <w:rsid w:val="00804EA1"/>
    <w:rsid w:val="00806433"/>
    <w:rsid w:val="0081427C"/>
    <w:rsid w:val="0081544B"/>
    <w:rsid w:val="00820225"/>
    <w:rsid w:val="00821E4D"/>
    <w:rsid w:val="00837E69"/>
    <w:rsid w:val="00845A7A"/>
    <w:rsid w:val="008542A7"/>
    <w:rsid w:val="008546B0"/>
    <w:rsid w:val="00854A91"/>
    <w:rsid w:val="00854A9B"/>
    <w:rsid w:val="008570FB"/>
    <w:rsid w:val="0086252E"/>
    <w:rsid w:val="008642A9"/>
    <w:rsid w:val="008658E2"/>
    <w:rsid w:val="00870BC9"/>
    <w:rsid w:val="00872098"/>
    <w:rsid w:val="00881F0A"/>
    <w:rsid w:val="00882CDC"/>
    <w:rsid w:val="0088346F"/>
    <w:rsid w:val="0088690C"/>
    <w:rsid w:val="00890101"/>
    <w:rsid w:val="00892549"/>
    <w:rsid w:val="00896F48"/>
    <w:rsid w:val="008A10F1"/>
    <w:rsid w:val="008A39B1"/>
    <w:rsid w:val="008A5CBA"/>
    <w:rsid w:val="008B0295"/>
    <w:rsid w:val="008B3FEE"/>
    <w:rsid w:val="008B584D"/>
    <w:rsid w:val="008B7352"/>
    <w:rsid w:val="008C0BF0"/>
    <w:rsid w:val="008C629F"/>
    <w:rsid w:val="008C70FE"/>
    <w:rsid w:val="008D134C"/>
    <w:rsid w:val="008D2F52"/>
    <w:rsid w:val="008D38C6"/>
    <w:rsid w:val="008E1F31"/>
    <w:rsid w:val="008F0D6E"/>
    <w:rsid w:val="008F173F"/>
    <w:rsid w:val="008F2C28"/>
    <w:rsid w:val="008F486D"/>
    <w:rsid w:val="008F4F65"/>
    <w:rsid w:val="008F6F6F"/>
    <w:rsid w:val="009006B5"/>
    <w:rsid w:val="00907B85"/>
    <w:rsid w:val="009164E9"/>
    <w:rsid w:val="00916925"/>
    <w:rsid w:val="009206F5"/>
    <w:rsid w:val="00921367"/>
    <w:rsid w:val="00924446"/>
    <w:rsid w:val="00925B96"/>
    <w:rsid w:val="00930987"/>
    <w:rsid w:val="00930E55"/>
    <w:rsid w:val="00931E8E"/>
    <w:rsid w:val="00933B5C"/>
    <w:rsid w:val="009359AC"/>
    <w:rsid w:val="009364C7"/>
    <w:rsid w:val="009377A0"/>
    <w:rsid w:val="009407C1"/>
    <w:rsid w:val="00941179"/>
    <w:rsid w:val="009451A8"/>
    <w:rsid w:val="00945A0C"/>
    <w:rsid w:val="00951E46"/>
    <w:rsid w:val="00960109"/>
    <w:rsid w:val="00962062"/>
    <w:rsid w:val="00970AD7"/>
    <w:rsid w:val="00975178"/>
    <w:rsid w:val="00976A6D"/>
    <w:rsid w:val="00983026"/>
    <w:rsid w:val="00983BDD"/>
    <w:rsid w:val="00983DF7"/>
    <w:rsid w:val="00991020"/>
    <w:rsid w:val="0099322D"/>
    <w:rsid w:val="00996989"/>
    <w:rsid w:val="009A1572"/>
    <w:rsid w:val="009B123A"/>
    <w:rsid w:val="009B7487"/>
    <w:rsid w:val="009B7891"/>
    <w:rsid w:val="009C0B3A"/>
    <w:rsid w:val="009C37C6"/>
    <w:rsid w:val="009C63F9"/>
    <w:rsid w:val="009C7D8E"/>
    <w:rsid w:val="009D0D4B"/>
    <w:rsid w:val="009D138F"/>
    <w:rsid w:val="009D2575"/>
    <w:rsid w:val="009E0757"/>
    <w:rsid w:val="009E23C5"/>
    <w:rsid w:val="009E4786"/>
    <w:rsid w:val="009E4FF6"/>
    <w:rsid w:val="009E5138"/>
    <w:rsid w:val="009F2F9F"/>
    <w:rsid w:val="009F67AE"/>
    <w:rsid w:val="009F79A2"/>
    <w:rsid w:val="00A06EB2"/>
    <w:rsid w:val="00A10A03"/>
    <w:rsid w:val="00A1355C"/>
    <w:rsid w:val="00A22439"/>
    <w:rsid w:val="00A22543"/>
    <w:rsid w:val="00A234DE"/>
    <w:rsid w:val="00A25F2D"/>
    <w:rsid w:val="00A309AF"/>
    <w:rsid w:val="00A316A6"/>
    <w:rsid w:val="00A35015"/>
    <w:rsid w:val="00A41E91"/>
    <w:rsid w:val="00A4343F"/>
    <w:rsid w:val="00A43C61"/>
    <w:rsid w:val="00A44036"/>
    <w:rsid w:val="00A46AC5"/>
    <w:rsid w:val="00A51CDE"/>
    <w:rsid w:val="00A53ABA"/>
    <w:rsid w:val="00A57D92"/>
    <w:rsid w:val="00A64E3C"/>
    <w:rsid w:val="00A717C2"/>
    <w:rsid w:val="00A718D9"/>
    <w:rsid w:val="00A729E2"/>
    <w:rsid w:val="00A744C6"/>
    <w:rsid w:val="00A81A9B"/>
    <w:rsid w:val="00A84830"/>
    <w:rsid w:val="00A8563E"/>
    <w:rsid w:val="00A87246"/>
    <w:rsid w:val="00A87604"/>
    <w:rsid w:val="00A87A12"/>
    <w:rsid w:val="00A9099C"/>
    <w:rsid w:val="00A90AA5"/>
    <w:rsid w:val="00A90E07"/>
    <w:rsid w:val="00A92C66"/>
    <w:rsid w:val="00A95889"/>
    <w:rsid w:val="00AA239D"/>
    <w:rsid w:val="00AA5605"/>
    <w:rsid w:val="00AA707D"/>
    <w:rsid w:val="00AB156B"/>
    <w:rsid w:val="00AB2191"/>
    <w:rsid w:val="00AB65AE"/>
    <w:rsid w:val="00AC04C1"/>
    <w:rsid w:val="00AC2736"/>
    <w:rsid w:val="00AC3ABB"/>
    <w:rsid w:val="00AC4E4A"/>
    <w:rsid w:val="00AC4FED"/>
    <w:rsid w:val="00AD1295"/>
    <w:rsid w:val="00AD1E77"/>
    <w:rsid w:val="00AD31EE"/>
    <w:rsid w:val="00AE3524"/>
    <w:rsid w:val="00AE6753"/>
    <w:rsid w:val="00AE6B0E"/>
    <w:rsid w:val="00AE70BC"/>
    <w:rsid w:val="00AE7AD6"/>
    <w:rsid w:val="00B01F9B"/>
    <w:rsid w:val="00B066AC"/>
    <w:rsid w:val="00B160C8"/>
    <w:rsid w:val="00B16CC5"/>
    <w:rsid w:val="00B23159"/>
    <w:rsid w:val="00B23EBD"/>
    <w:rsid w:val="00B27B96"/>
    <w:rsid w:val="00B30A86"/>
    <w:rsid w:val="00B3253F"/>
    <w:rsid w:val="00B32C38"/>
    <w:rsid w:val="00B370FF"/>
    <w:rsid w:val="00B45721"/>
    <w:rsid w:val="00B50F3F"/>
    <w:rsid w:val="00B51487"/>
    <w:rsid w:val="00B51698"/>
    <w:rsid w:val="00B5329D"/>
    <w:rsid w:val="00B53744"/>
    <w:rsid w:val="00B61008"/>
    <w:rsid w:val="00B62DB4"/>
    <w:rsid w:val="00B671EA"/>
    <w:rsid w:val="00B67C17"/>
    <w:rsid w:val="00B71BC2"/>
    <w:rsid w:val="00B75100"/>
    <w:rsid w:val="00B75260"/>
    <w:rsid w:val="00B75F1F"/>
    <w:rsid w:val="00B76A52"/>
    <w:rsid w:val="00B77051"/>
    <w:rsid w:val="00B8162B"/>
    <w:rsid w:val="00B9095C"/>
    <w:rsid w:val="00B92C41"/>
    <w:rsid w:val="00B9354C"/>
    <w:rsid w:val="00B93697"/>
    <w:rsid w:val="00B950DC"/>
    <w:rsid w:val="00B97A51"/>
    <w:rsid w:val="00BA0BB8"/>
    <w:rsid w:val="00BA199B"/>
    <w:rsid w:val="00BA1FC3"/>
    <w:rsid w:val="00BA2AA6"/>
    <w:rsid w:val="00BA4B94"/>
    <w:rsid w:val="00BA568F"/>
    <w:rsid w:val="00BB04D6"/>
    <w:rsid w:val="00BB0CC4"/>
    <w:rsid w:val="00BB22AB"/>
    <w:rsid w:val="00BB6DF4"/>
    <w:rsid w:val="00BC3E0A"/>
    <w:rsid w:val="00BC3FC0"/>
    <w:rsid w:val="00BC4A53"/>
    <w:rsid w:val="00BD0F61"/>
    <w:rsid w:val="00BD26C8"/>
    <w:rsid w:val="00BD3CEF"/>
    <w:rsid w:val="00BD62C1"/>
    <w:rsid w:val="00BE5344"/>
    <w:rsid w:val="00BE7758"/>
    <w:rsid w:val="00BF12DF"/>
    <w:rsid w:val="00BF2FAB"/>
    <w:rsid w:val="00BF509A"/>
    <w:rsid w:val="00BF519F"/>
    <w:rsid w:val="00BF6292"/>
    <w:rsid w:val="00C0326E"/>
    <w:rsid w:val="00C07C8B"/>
    <w:rsid w:val="00C10FE4"/>
    <w:rsid w:val="00C12AF7"/>
    <w:rsid w:val="00C14A9B"/>
    <w:rsid w:val="00C15211"/>
    <w:rsid w:val="00C16352"/>
    <w:rsid w:val="00C260E8"/>
    <w:rsid w:val="00C26844"/>
    <w:rsid w:val="00C26862"/>
    <w:rsid w:val="00C26C37"/>
    <w:rsid w:val="00C26EB2"/>
    <w:rsid w:val="00C30C4B"/>
    <w:rsid w:val="00C34630"/>
    <w:rsid w:val="00C36BDE"/>
    <w:rsid w:val="00C43B7D"/>
    <w:rsid w:val="00C44BDE"/>
    <w:rsid w:val="00C45D8B"/>
    <w:rsid w:val="00C55391"/>
    <w:rsid w:val="00C5690D"/>
    <w:rsid w:val="00C6113D"/>
    <w:rsid w:val="00C6283E"/>
    <w:rsid w:val="00C62A44"/>
    <w:rsid w:val="00C63BFD"/>
    <w:rsid w:val="00C646E8"/>
    <w:rsid w:val="00C66CC7"/>
    <w:rsid w:val="00C67595"/>
    <w:rsid w:val="00C67B70"/>
    <w:rsid w:val="00C7202F"/>
    <w:rsid w:val="00C75167"/>
    <w:rsid w:val="00C85C90"/>
    <w:rsid w:val="00C85F9D"/>
    <w:rsid w:val="00C90230"/>
    <w:rsid w:val="00C90D4A"/>
    <w:rsid w:val="00C92918"/>
    <w:rsid w:val="00C92FFF"/>
    <w:rsid w:val="00C935DC"/>
    <w:rsid w:val="00C943D6"/>
    <w:rsid w:val="00C94C63"/>
    <w:rsid w:val="00C94D1D"/>
    <w:rsid w:val="00C977E1"/>
    <w:rsid w:val="00C97B3F"/>
    <w:rsid w:val="00C97BFF"/>
    <w:rsid w:val="00CA04B2"/>
    <w:rsid w:val="00CA6E28"/>
    <w:rsid w:val="00CA78A5"/>
    <w:rsid w:val="00CB14EB"/>
    <w:rsid w:val="00CB1C64"/>
    <w:rsid w:val="00CB1DD0"/>
    <w:rsid w:val="00CB21FE"/>
    <w:rsid w:val="00CB275D"/>
    <w:rsid w:val="00CB360C"/>
    <w:rsid w:val="00CB418A"/>
    <w:rsid w:val="00CB4888"/>
    <w:rsid w:val="00CB5A9A"/>
    <w:rsid w:val="00CB6480"/>
    <w:rsid w:val="00CB76DD"/>
    <w:rsid w:val="00CC0BCD"/>
    <w:rsid w:val="00CC1D81"/>
    <w:rsid w:val="00CC28DC"/>
    <w:rsid w:val="00CC317C"/>
    <w:rsid w:val="00CC4117"/>
    <w:rsid w:val="00CC5A6A"/>
    <w:rsid w:val="00CD17BB"/>
    <w:rsid w:val="00CD1E5F"/>
    <w:rsid w:val="00CD3B69"/>
    <w:rsid w:val="00CD4BC1"/>
    <w:rsid w:val="00CD4F50"/>
    <w:rsid w:val="00CD501E"/>
    <w:rsid w:val="00CD69E9"/>
    <w:rsid w:val="00CE0FF6"/>
    <w:rsid w:val="00CE6A3E"/>
    <w:rsid w:val="00CE7200"/>
    <w:rsid w:val="00CF2892"/>
    <w:rsid w:val="00CF614C"/>
    <w:rsid w:val="00D05F70"/>
    <w:rsid w:val="00D0651E"/>
    <w:rsid w:val="00D10E66"/>
    <w:rsid w:val="00D11099"/>
    <w:rsid w:val="00D11D09"/>
    <w:rsid w:val="00D12269"/>
    <w:rsid w:val="00D21485"/>
    <w:rsid w:val="00D22F11"/>
    <w:rsid w:val="00D27048"/>
    <w:rsid w:val="00D2735B"/>
    <w:rsid w:val="00D314F6"/>
    <w:rsid w:val="00D379E2"/>
    <w:rsid w:val="00D42A96"/>
    <w:rsid w:val="00D438CA"/>
    <w:rsid w:val="00D458A0"/>
    <w:rsid w:val="00D5351F"/>
    <w:rsid w:val="00D57CA4"/>
    <w:rsid w:val="00D60E5E"/>
    <w:rsid w:val="00D62988"/>
    <w:rsid w:val="00D70417"/>
    <w:rsid w:val="00D7426B"/>
    <w:rsid w:val="00D75C8C"/>
    <w:rsid w:val="00D76481"/>
    <w:rsid w:val="00D76F56"/>
    <w:rsid w:val="00D80635"/>
    <w:rsid w:val="00D815FA"/>
    <w:rsid w:val="00D868C4"/>
    <w:rsid w:val="00D86E95"/>
    <w:rsid w:val="00D87605"/>
    <w:rsid w:val="00D9020E"/>
    <w:rsid w:val="00D93F44"/>
    <w:rsid w:val="00DA2C55"/>
    <w:rsid w:val="00DA49C3"/>
    <w:rsid w:val="00DA4A05"/>
    <w:rsid w:val="00DA5192"/>
    <w:rsid w:val="00DA7ED7"/>
    <w:rsid w:val="00DB27A3"/>
    <w:rsid w:val="00DB3E50"/>
    <w:rsid w:val="00DB49F6"/>
    <w:rsid w:val="00DB5733"/>
    <w:rsid w:val="00DB5792"/>
    <w:rsid w:val="00DB73BE"/>
    <w:rsid w:val="00DC43BE"/>
    <w:rsid w:val="00DC60D3"/>
    <w:rsid w:val="00DC7CB8"/>
    <w:rsid w:val="00DD2BA8"/>
    <w:rsid w:val="00DD2F21"/>
    <w:rsid w:val="00DD30A1"/>
    <w:rsid w:val="00DE0210"/>
    <w:rsid w:val="00DE0A68"/>
    <w:rsid w:val="00DE1155"/>
    <w:rsid w:val="00DE1958"/>
    <w:rsid w:val="00DE4013"/>
    <w:rsid w:val="00DE4958"/>
    <w:rsid w:val="00DE55AF"/>
    <w:rsid w:val="00DF01D5"/>
    <w:rsid w:val="00DF020F"/>
    <w:rsid w:val="00DF10FD"/>
    <w:rsid w:val="00DF19EA"/>
    <w:rsid w:val="00DF48A6"/>
    <w:rsid w:val="00DF5BA4"/>
    <w:rsid w:val="00DF7BBD"/>
    <w:rsid w:val="00E018B9"/>
    <w:rsid w:val="00E132E5"/>
    <w:rsid w:val="00E138E2"/>
    <w:rsid w:val="00E15220"/>
    <w:rsid w:val="00E206F0"/>
    <w:rsid w:val="00E23568"/>
    <w:rsid w:val="00E2517A"/>
    <w:rsid w:val="00E2751A"/>
    <w:rsid w:val="00E304E3"/>
    <w:rsid w:val="00E50129"/>
    <w:rsid w:val="00E5034A"/>
    <w:rsid w:val="00E519BD"/>
    <w:rsid w:val="00E57E87"/>
    <w:rsid w:val="00E60856"/>
    <w:rsid w:val="00E64831"/>
    <w:rsid w:val="00E64CF2"/>
    <w:rsid w:val="00E672C6"/>
    <w:rsid w:val="00E70145"/>
    <w:rsid w:val="00E726F5"/>
    <w:rsid w:val="00E7585C"/>
    <w:rsid w:val="00E80408"/>
    <w:rsid w:val="00E80C3C"/>
    <w:rsid w:val="00E85A81"/>
    <w:rsid w:val="00E90748"/>
    <w:rsid w:val="00E92093"/>
    <w:rsid w:val="00E92EEA"/>
    <w:rsid w:val="00EA011E"/>
    <w:rsid w:val="00EA073F"/>
    <w:rsid w:val="00EA3C40"/>
    <w:rsid w:val="00EB0C4E"/>
    <w:rsid w:val="00EB0F51"/>
    <w:rsid w:val="00EB6624"/>
    <w:rsid w:val="00EC026C"/>
    <w:rsid w:val="00EC0D35"/>
    <w:rsid w:val="00EC68CC"/>
    <w:rsid w:val="00ED02C7"/>
    <w:rsid w:val="00ED1EB2"/>
    <w:rsid w:val="00ED5497"/>
    <w:rsid w:val="00ED5B7E"/>
    <w:rsid w:val="00EE0457"/>
    <w:rsid w:val="00EE1232"/>
    <w:rsid w:val="00EE5426"/>
    <w:rsid w:val="00EF217F"/>
    <w:rsid w:val="00EF289D"/>
    <w:rsid w:val="00EF49CE"/>
    <w:rsid w:val="00EF5FF3"/>
    <w:rsid w:val="00F0108C"/>
    <w:rsid w:val="00F02BEC"/>
    <w:rsid w:val="00F02C3F"/>
    <w:rsid w:val="00F05A45"/>
    <w:rsid w:val="00F0654D"/>
    <w:rsid w:val="00F15CC7"/>
    <w:rsid w:val="00F16E64"/>
    <w:rsid w:val="00F20409"/>
    <w:rsid w:val="00F20F34"/>
    <w:rsid w:val="00F237B0"/>
    <w:rsid w:val="00F311BC"/>
    <w:rsid w:val="00F31489"/>
    <w:rsid w:val="00F32B35"/>
    <w:rsid w:val="00F34104"/>
    <w:rsid w:val="00F35749"/>
    <w:rsid w:val="00F41A18"/>
    <w:rsid w:val="00F42C51"/>
    <w:rsid w:val="00F51385"/>
    <w:rsid w:val="00F524AC"/>
    <w:rsid w:val="00F529B8"/>
    <w:rsid w:val="00F5482F"/>
    <w:rsid w:val="00F570C0"/>
    <w:rsid w:val="00F57E15"/>
    <w:rsid w:val="00F662AB"/>
    <w:rsid w:val="00F66E99"/>
    <w:rsid w:val="00F67456"/>
    <w:rsid w:val="00F67F6C"/>
    <w:rsid w:val="00F74292"/>
    <w:rsid w:val="00F7706E"/>
    <w:rsid w:val="00F83B46"/>
    <w:rsid w:val="00F85C84"/>
    <w:rsid w:val="00F925FB"/>
    <w:rsid w:val="00FA016A"/>
    <w:rsid w:val="00FA0BDA"/>
    <w:rsid w:val="00FA3381"/>
    <w:rsid w:val="00FA5254"/>
    <w:rsid w:val="00FA5F92"/>
    <w:rsid w:val="00FB03F8"/>
    <w:rsid w:val="00FB2151"/>
    <w:rsid w:val="00FB3B43"/>
    <w:rsid w:val="00FB5116"/>
    <w:rsid w:val="00FB73AF"/>
    <w:rsid w:val="00FC2880"/>
    <w:rsid w:val="00FD51B3"/>
    <w:rsid w:val="00FD6071"/>
    <w:rsid w:val="00FE227E"/>
    <w:rsid w:val="00FE32A6"/>
    <w:rsid w:val="00FE3E67"/>
    <w:rsid w:val="00FE71E2"/>
    <w:rsid w:val="00FF2182"/>
    <w:rsid w:val="00FF49FB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."/>
  <w:listSeparator w:val=","/>
  <w15:docId w15:val="{3CE577D2-2075-4414-A646-E1A3A954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0E"/>
    <w:pPr>
      <w:bidi/>
    </w:pPr>
    <w:rPr>
      <w:sz w:val="24"/>
      <w:szCs w:val="24"/>
      <w:lang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C63BFD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pertiesvalue">
    <w:name w:val="propertiesvalue"/>
    <w:basedOn w:val="DefaultParagraphFont"/>
    <w:rsid w:val="00C14A9B"/>
  </w:style>
  <w:style w:type="character" w:customStyle="1" w:styleId="style50">
    <w:name w:val="style50"/>
    <w:basedOn w:val="DefaultParagraphFont"/>
    <w:rsid w:val="00C14A9B"/>
  </w:style>
  <w:style w:type="character" w:customStyle="1" w:styleId="pservicesnote">
    <w:name w:val="pservicesnote"/>
    <w:basedOn w:val="DefaultParagraphFont"/>
    <w:rsid w:val="00C14A9B"/>
  </w:style>
  <w:style w:type="character" w:styleId="Strong">
    <w:name w:val="Strong"/>
    <w:uiPriority w:val="22"/>
    <w:qFormat/>
    <w:rsid w:val="00265119"/>
    <w:rPr>
      <w:b/>
      <w:bCs/>
    </w:rPr>
  </w:style>
  <w:style w:type="paragraph" w:styleId="Header">
    <w:name w:val="header"/>
    <w:basedOn w:val="Normal"/>
    <w:rsid w:val="000E2D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2D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661B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8162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F511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511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B15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Emphasis">
    <w:name w:val="Emphasis"/>
    <w:uiPriority w:val="20"/>
    <w:qFormat/>
    <w:rsid w:val="00AE3524"/>
    <w:rPr>
      <w:i/>
      <w:iCs/>
    </w:rPr>
  </w:style>
  <w:style w:type="paragraph" w:styleId="NormalWeb">
    <w:name w:val="Normal (Web)"/>
    <w:basedOn w:val="Normal"/>
    <w:uiPriority w:val="99"/>
    <w:unhideWhenUsed/>
    <w:rsid w:val="00AE3524"/>
    <w:pPr>
      <w:bidi w:val="0"/>
      <w:spacing w:before="100" w:beforeAutospacing="1" w:after="100" w:afterAutospacing="1"/>
    </w:pPr>
    <w:rPr>
      <w:lang w:bidi="fa-IR"/>
    </w:rPr>
  </w:style>
  <w:style w:type="character" w:customStyle="1" w:styleId="Heading2Char">
    <w:name w:val="Heading 2 Char"/>
    <w:link w:val="Heading2"/>
    <w:uiPriority w:val="9"/>
    <w:rsid w:val="00C63BFD"/>
    <w:rPr>
      <w:b/>
      <w:bCs/>
      <w:sz w:val="36"/>
      <w:szCs w:val="36"/>
      <w:lang w:bidi="fa-IR"/>
    </w:rPr>
  </w:style>
  <w:style w:type="character" w:styleId="HTMLCite">
    <w:name w:val="HTML Cite"/>
    <w:uiPriority w:val="99"/>
    <w:unhideWhenUsed/>
    <w:rsid w:val="00C63BFD"/>
    <w:rPr>
      <w:i/>
      <w:iCs/>
    </w:rPr>
  </w:style>
  <w:style w:type="character" w:customStyle="1" w:styleId="st">
    <w:name w:val="st"/>
    <w:basedOn w:val="DefaultParagraphFont"/>
    <w:rsid w:val="00FB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C1C703-53B2-4863-9779-7821E7DE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</vt:lpstr>
    </vt:vector>
  </TitlesOfParts>
  <Company>Aria Data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farasun</dc:creator>
  <cp:lastModifiedBy>farasun</cp:lastModifiedBy>
  <cp:revision>21</cp:revision>
  <cp:lastPrinted>2014-07-25T15:26:00Z</cp:lastPrinted>
  <dcterms:created xsi:type="dcterms:W3CDTF">2014-06-11T14:14:00Z</dcterms:created>
  <dcterms:modified xsi:type="dcterms:W3CDTF">2014-09-02T07:26:00Z</dcterms:modified>
</cp:coreProperties>
</file>